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31B6D" w:rsidP="00CE7C1A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CE7C1A">
              <w:rPr>
                <w:sz w:val="26"/>
                <w:szCs w:val="26"/>
              </w:rPr>
              <w:t>19.02.2021</w:t>
            </w:r>
            <w:r w:rsidR="00364C8A" w:rsidRPr="000A2FF9">
              <w:rPr>
                <w:sz w:val="26"/>
                <w:szCs w:val="26"/>
              </w:rPr>
              <w:t xml:space="preserve"> </w:t>
            </w:r>
            <w:r w:rsidR="00CE7C1A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>№</w:t>
            </w:r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E7C1A">
              <w:rPr>
                <w:sz w:val="26"/>
                <w:szCs w:val="26"/>
              </w:rPr>
              <w:t>367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6F7E8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6F7E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6F7E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</w:t>
            </w:r>
            <w:r w:rsidR="001E61A7">
              <w:rPr>
                <w:rFonts w:eastAsia="Calibri"/>
                <w:sz w:val="28"/>
                <w:szCs w:val="28"/>
                <w:lang w:eastAsia="en-US"/>
              </w:rPr>
              <w:t xml:space="preserve"> с кадастровым номером 56:47:0101067:162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969C1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969C1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1A16CF">
              <w:rPr>
                <w:rFonts w:eastAsia="Calibri"/>
                <w:sz w:val="28"/>
                <w:szCs w:val="28"/>
                <w:lang w:eastAsia="en-US"/>
              </w:rPr>
              <w:t>Гатчинская</w:t>
            </w:r>
            <w:proofErr w:type="spellEnd"/>
            <w:r w:rsidR="001A16CF">
              <w:rPr>
                <w:rFonts w:eastAsia="Calibri"/>
                <w:sz w:val="28"/>
                <w:szCs w:val="28"/>
                <w:lang w:eastAsia="en-US"/>
              </w:rPr>
              <w:t>, 61</w:t>
            </w:r>
          </w:p>
          <w:p w:rsidR="006F7E84" w:rsidRDefault="006F7E84" w:rsidP="00890DA3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97D21" w:rsidRDefault="006F7E84" w:rsidP="00197D21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64C8A"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="00364C8A"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="00364C8A"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="00364C8A"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="00364C8A"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="00364C8A"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="00364C8A" w:rsidRPr="00227C8E">
        <w:rPr>
          <w:sz w:val="28"/>
          <w:szCs w:val="28"/>
        </w:rPr>
        <w:t>аконом Орен</w:t>
      </w:r>
      <w:r w:rsidR="00364C8A"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 w:rsidR="00364C8A">
        <w:rPr>
          <w:sz w:val="28"/>
          <w:szCs w:val="28"/>
        </w:rPr>
        <w:t>.03.2007</w:t>
      </w:r>
      <w:r w:rsidR="00364C8A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 округ Оренбургской</w:t>
      </w:r>
      <w:r w:rsidR="00364C8A"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proofErr w:type="gramEnd"/>
      <w:r w:rsidR="009C355A">
        <w:rPr>
          <w:sz w:val="28"/>
          <w:szCs w:val="28"/>
        </w:rPr>
        <w:t xml:space="preserve"> </w:t>
      </w:r>
      <w:proofErr w:type="gramStart"/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="00364C8A" w:rsidRPr="00227C8E">
        <w:rPr>
          <w:sz w:val="28"/>
          <w:szCs w:val="28"/>
        </w:rPr>
        <w:t>,</w:t>
      </w:r>
      <w:r w:rsidR="00364C8A">
        <w:rPr>
          <w:sz w:val="28"/>
          <w:szCs w:val="28"/>
        </w:rPr>
        <w:t xml:space="preserve"> на основании</w:t>
      </w:r>
      <w:r w:rsidR="00364C8A" w:rsidRPr="00227C8E">
        <w:rPr>
          <w:sz w:val="28"/>
          <w:szCs w:val="28"/>
        </w:rPr>
        <w:t xml:space="preserve"> заявления </w:t>
      </w:r>
      <w:proofErr w:type="spellStart"/>
      <w:r w:rsidR="001A16CF">
        <w:rPr>
          <w:sz w:val="28"/>
          <w:szCs w:val="28"/>
        </w:rPr>
        <w:t>Хамитова</w:t>
      </w:r>
      <w:proofErr w:type="spellEnd"/>
      <w:r w:rsidR="001A16CF">
        <w:rPr>
          <w:sz w:val="28"/>
          <w:szCs w:val="28"/>
        </w:rPr>
        <w:t xml:space="preserve"> Д.Н</w:t>
      </w:r>
      <w:r w:rsidR="00890DA3">
        <w:rPr>
          <w:sz w:val="28"/>
          <w:szCs w:val="28"/>
        </w:rPr>
        <w:t>.</w:t>
      </w:r>
      <w:r w:rsidR="00364C8A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т </w:t>
      </w:r>
      <w:r w:rsidR="001A16CF">
        <w:rPr>
          <w:sz w:val="28"/>
          <w:szCs w:val="28"/>
        </w:rPr>
        <w:t>17</w:t>
      </w:r>
      <w:r w:rsidR="005F5FE8">
        <w:rPr>
          <w:sz w:val="28"/>
          <w:szCs w:val="28"/>
        </w:rPr>
        <w:t>.02</w:t>
      </w:r>
      <w:r w:rsidR="00C62A5B">
        <w:rPr>
          <w:sz w:val="28"/>
          <w:szCs w:val="28"/>
        </w:rPr>
        <w:t>.</w:t>
      </w:r>
      <w:r w:rsidR="00364C8A"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F5FE8">
        <w:rPr>
          <w:sz w:val="28"/>
          <w:szCs w:val="28"/>
        </w:rPr>
        <w:t xml:space="preserve"> </w:t>
      </w:r>
      <w:r w:rsidR="00364C8A">
        <w:rPr>
          <w:sz w:val="28"/>
          <w:szCs w:val="28"/>
        </w:rPr>
        <w:t xml:space="preserve">№ </w:t>
      </w:r>
      <w:r w:rsidR="001A16CF">
        <w:rPr>
          <w:sz w:val="28"/>
          <w:szCs w:val="28"/>
        </w:rPr>
        <w:t>9</w:t>
      </w:r>
      <w:r w:rsidR="00364C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2818">
        <w:rPr>
          <w:sz w:val="28"/>
          <w:szCs w:val="28"/>
        </w:rPr>
        <w:t xml:space="preserve"> </w:t>
      </w:r>
      <w:r w:rsidR="00197D21">
        <w:rPr>
          <w:sz w:val="28"/>
          <w:szCs w:val="28"/>
        </w:rPr>
        <w:t>постановляю:</w:t>
      </w:r>
      <w:proofErr w:type="gramEnd"/>
    </w:p>
    <w:p w:rsidR="006F7E84" w:rsidRDefault="00197D21" w:rsidP="00197D21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C8A" w:rsidRPr="00AD6911">
        <w:rPr>
          <w:bCs/>
          <w:spacing w:val="2"/>
          <w:sz w:val="28"/>
          <w:szCs w:val="28"/>
        </w:rPr>
        <w:t xml:space="preserve">1.Провести публичные </w:t>
      </w:r>
      <w:r w:rsidR="00364C8A">
        <w:rPr>
          <w:bCs/>
          <w:spacing w:val="2"/>
          <w:sz w:val="28"/>
          <w:szCs w:val="28"/>
        </w:rPr>
        <w:t xml:space="preserve">слушания </w:t>
      </w:r>
      <w:r w:rsidR="00364C8A" w:rsidRPr="00AD6911">
        <w:rPr>
          <w:bCs/>
          <w:spacing w:val="2"/>
          <w:sz w:val="28"/>
          <w:szCs w:val="28"/>
        </w:rPr>
        <w:t xml:space="preserve">по </w:t>
      </w:r>
      <w:r w:rsidR="00364C8A"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 w:rsidR="00364C8A"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1A16CF">
        <w:rPr>
          <w:sz w:val="28"/>
          <w:szCs w:val="28"/>
        </w:rPr>
        <w:t>67:162</w:t>
      </w:r>
      <w:r w:rsidR="00364C8A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364C8A"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 w:rsidR="00364C8A"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1A16CF">
        <w:rPr>
          <w:sz w:val="28"/>
          <w:szCs w:val="28"/>
        </w:rPr>
        <w:t>Гатчинская</w:t>
      </w:r>
      <w:proofErr w:type="spellEnd"/>
      <w:r w:rsidR="001A16CF">
        <w:rPr>
          <w:sz w:val="28"/>
          <w:szCs w:val="28"/>
        </w:rPr>
        <w:t>, 61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 xml:space="preserve">, </w:t>
      </w:r>
      <w:r w:rsidR="00772709" w:rsidRPr="00AD6911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F7E84" w:rsidP="00197D21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5DFD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364C8A" w:rsidRPr="00227C8E">
        <w:rPr>
          <w:sz w:val="28"/>
          <w:szCs w:val="28"/>
        </w:rPr>
        <w:t xml:space="preserve">Слушания  провести </w:t>
      </w:r>
      <w:r w:rsidR="001A16CF">
        <w:rPr>
          <w:sz w:val="28"/>
          <w:szCs w:val="28"/>
        </w:rPr>
        <w:t>16</w:t>
      </w:r>
      <w:r w:rsidR="005F5FE8">
        <w:rPr>
          <w:sz w:val="28"/>
          <w:szCs w:val="28"/>
        </w:rPr>
        <w:t>.03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364C8A" w:rsidRPr="00C62EBD">
        <w:rPr>
          <w:sz w:val="28"/>
          <w:szCs w:val="28"/>
        </w:rPr>
        <w:t xml:space="preserve"> года  в 18ч.</w:t>
      </w:r>
      <w:r w:rsidR="00B91A31">
        <w:rPr>
          <w:sz w:val="28"/>
          <w:szCs w:val="28"/>
        </w:rPr>
        <w:t>15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 местному времени  в </w:t>
      </w:r>
      <w:proofErr w:type="spellStart"/>
      <w:r w:rsidR="00364C8A" w:rsidRPr="00227C8E">
        <w:rPr>
          <w:sz w:val="28"/>
          <w:szCs w:val="28"/>
        </w:rPr>
        <w:t>каб</w:t>
      </w:r>
      <w:proofErr w:type="spellEnd"/>
      <w:r w:rsidR="00364C8A"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круг по адресу: </w:t>
      </w:r>
      <w:proofErr w:type="spellStart"/>
      <w:r w:rsidR="00364C8A" w:rsidRPr="00227C8E">
        <w:rPr>
          <w:sz w:val="28"/>
          <w:szCs w:val="28"/>
        </w:rPr>
        <w:t>г</w:t>
      </w:r>
      <w:proofErr w:type="gramStart"/>
      <w:r w:rsidR="00364C8A" w:rsidRPr="00227C8E">
        <w:rPr>
          <w:sz w:val="28"/>
          <w:szCs w:val="28"/>
        </w:rPr>
        <w:t>.С</w:t>
      </w:r>
      <w:proofErr w:type="gramEnd"/>
      <w:r w:rsidR="00364C8A" w:rsidRPr="00227C8E">
        <w:rPr>
          <w:sz w:val="28"/>
          <w:szCs w:val="28"/>
        </w:rPr>
        <w:t>оль</w:t>
      </w:r>
      <w:proofErr w:type="spellEnd"/>
      <w:r w:rsidR="00364C8A" w:rsidRPr="00227C8E">
        <w:rPr>
          <w:sz w:val="28"/>
          <w:szCs w:val="28"/>
        </w:rPr>
        <w:t xml:space="preserve">-Илецк, </w:t>
      </w:r>
      <w:proofErr w:type="spellStart"/>
      <w:r w:rsidR="00364C8A" w:rsidRPr="00227C8E">
        <w:rPr>
          <w:sz w:val="28"/>
          <w:szCs w:val="28"/>
        </w:rPr>
        <w:t>ул.Карла</w:t>
      </w:r>
      <w:proofErr w:type="spellEnd"/>
      <w:r w:rsidR="00364C8A" w:rsidRPr="00227C8E">
        <w:rPr>
          <w:sz w:val="28"/>
          <w:szCs w:val="28"/>
        </w:rPr>
        <w:t xml:space="preserve"> Маркса, 6  в </w:t>
      </w:r>
      <w:r w:rsidR="00364C8A" w:rsidRPr="00227C8E">
        <w:rPr>
          <w:sz w:val="28"/>
          <w:szCs w:val="28"/>
        </w:rPr>
        <w:lastRenderedPageBreak/>
        <w:t>форме массового обсуждения с участием населения Соль-</w:t>
      </w:r>
      <w:proofErr w:type="spellStart"/>
      <w:r w:rsidR="00364C8A" w:rsidRPr="00227C8E">
        <w:rPr>
          <w:sz w:val="28"/>
          <w:szCs w:val="28"/>
        </w:rPr>
        <w:t>Илецкого</w:t>
      </w:r>
      <w:proofErr w:type="spellEnd"/>
      <w:r w:rsidR="00364C8A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6F7E84" w:rsidP="00197D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4C8A"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="00364C8A"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="00364C8A"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364C8A"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="00364C8A"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="00364C8A"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64C8A"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6F7E84" w:rsidP="00197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4C8A" w:rsidRPr="00227C8E">
        <w:rPr>
          <w:sz w:val="28"/>
          <w:szCs w:val="28"/>
        </w:rPr>
        <w:t xml:space="preserve">Постановление вступает в силу после </w:t>
      </w:r>
      <w:r w:rsidR="00364C8A">
        <w:rPr>
          <w:sz w:val="28"/>
          <w:szCs w:val="28"/>
        </w:rPr>
        <w:t xml:space="preserve">его </w:t>
      </w:r>
      <w:r w:rsidR="00364C8A"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6F7E84">
      <w:pPr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163A17" w:rsidRDefault="00163A17" w:rsidP="00AD3681">
      <w:pPr>
        <w:spacing w:line="360" w:lineRule="auto"/>
        <w:ind w:firstLine="708"/>
        <w:jc w:val="both"/>
      </w:pPr>
    </w:p>
    <w:p w:rsidR="00163A17" w:rsidRDefault="00163A17" w:rsidP="00AD3681">
      <w:pPr>
        <w:spacing w:line="360" w:lineRule="auto"/>
        <w:ind w:firstLine="708"/>
        <w:jc w:val="both"/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772709" w:rsidRDefault="00772709" w:rsidP="00772709">
      <w:pPr>
        <w:rPr>
          <w:sz w:val="28"/>
          <w:szCs w:val="28"/>
        </w:rPr>
      </w:pPr>
    </w:p>
    <w:p w:rsidR="00694045" w:rsidRDefault="00694045" w:rsidP="00364C8A">
      <w:pPr>
        <w:jc w:val="both"/>
        <w:rPr>
          <w:sz w:val="28"/>
          <w:szCs w:val="28"/>
        </w:rPr>
      </w:pPr>
    </w:p>
    <w:p w:rsidR="00163A17" w:rsidRDefault="00163A17" w:rsidP="00364C8A">
      <w:pPr>
        <w:jc w:val="both"/>
        <w:rPr>
          <w:sz w:val="28"/>
          <w:szCs w:val="28"/>
        </w:rPr>
      </w:pPr>
    </w:p>
    <w:p w:rsidR="00163A17" w:rsidRDefault="00163A17" w:rsidP="00364C8A">
      <w:pPr>
        <w:jc w:val="both"/>
        <w:rPr>
          <w:sz w:val="28"/>
          <w:szCs w:val="28"/>
        </w:rPr>
      </w:pPr>
    </w:p>
    <w:p w:rsidR="00694045" w:rsidRDefault="00694045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6F7E84">
      <w:headerReference w:type="default" r:id="rId9"/>
      <w:pgSz w:w="11906" w:h="16838"/>
      <w:pgMar w:top="1134" w:right="851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F1" w:rsidRDefault="009203F1" w:rsidP="000E02E5">
      <w:r>
        <w:separator/>
      </w:r>
    </w:p>
  </w:endnote>
  <w:endnote w:type="continuationSeparator" w:id="0">
    <w:p w:rsidR="009203F1" w:rsidRDefault="009203F1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F1" w:rsidRDefault="009203F1" w:rsidP="000E02E5">
      <w:r>
        <w:separator/>
      </w:r>
    </w:p>
  </w:footnote>
  <w:footnote w:type="continuationSeparator" w:id="0">
    <w:p w:rsidR="009203F1" w:rsidRDefault="009203F1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F7944"/>
    <w:rsid w:val="000F7B30"/>
    <w:rsid w:val="00102606"/>
    <w:rsid w:val="00124135"/>
    <w:rsid w:val="00133AFF"/>
    <w:rsid w:val="00150A33"/>
    <w:rsid w:val="0015292E"/>
    <w:rsid w:val="00163A17"/>
    <w:rsid w:val="00175454"/>
    <w:rsid w:val="0017625C"/>
    <w:rsid w:val="00181093"/>
    <w:rsid w:val="00196B7B"/>
    <w:rsid w:val="00197D21"/>
    <w:rsid w:val="001A16CF"/>
    <w:rsid w:val="001A2A1C"/>
    <w:rsid w:val="001B02DB"/>
    <w:rsid w:val="001C2676"/>
    <w:rsid w:val="001E2BC7"/>
    <w:rsid w:val="001E61A7"/>
    <w:rsid w:val="00217BF0"/>
    <w:rsid w:val="00245C73"/>
    <w:rsid w:val="00247D4C"/>
    <w:rsid w:val="00255932"/>
    <w:rsid w:val="00266DB2"/>
    <w:rsid w:val="0027451F"/>
    <w:rsid w:val="0027602A"/>
    <w:rsid w:val="00281199"/>
    <w:rsid w:val="0029575D"/>
    <w:rsid w:val="002B42B2"/>
    <w:rsid w:val="002C5ECA"/>
    <w:rsid w:val="002D1B4F"/>
    <w:rsid w:val="002E754C"/>
    <w:rsid w:val="002F4244"/>
    <w:rsid w:val="003233E4"/>
    <w:rsid w:val="003309BC"/>
    <w:rsid w:val="0033462D"/>
    <w:rsid w:val="003550F4"/>
    <w:rsid w:val="00364C8A"/>
    <w:rsid w:val="003A53BC"/>
    <w:rsid w:val="003A68C3"/>
    <w:rsid w:val="003A761A"/>
    <w:rsid w:val="003C6714"/>
    <w:rsid w:val="003C78A0"/>
    <w:rsid w:val="003E3016"/>
    <w:rsid w:val="003F078B"/>
    <w:rsid w:val="003F6707"/>
    <w:rsid w:val="00420308"/>
    <w:rsid w:val="00457115"/>
    <w:rsid w:val="00462499"/>
    <w:rsid w:val="00497DCD"/>
    <w:rsid w:val="004D70B0"/>
    <w:rsid w:val="004E127F"/>
    <w:rsid w:val="005119C4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5FE8"/>
    <w:rsid w:val="00600092"/>
    <w:rsid w:val="00620984"/>
    <w:rsid w:val="0064231F"/>
    <w:rsid w:val="00657A8D"/>
    <w:rsid w:val="00661F5C"/>
    <w:rsid w:val="00672373"/>
    <w:rsid w:val="00680557"/>
    <w:rsid w:val="00694045"/>
    <w:rsid w:val="006946F0"/>
    <w:rsid w:val="00695B26"/>
    <w:rsid w:val="006D292C"/>
    <w:rsid w:val="006E5DFD"/>
    <w:rsid w:val="006E7935"/>
    <w:rsid w:val="006F7E84"/>
    <w:rsid w:val="0071233C"/>
    <w:rsid w:val="00717421"/>
    <w:rsid w:val="00717D7B"/>
    <w:rsid w:val="007254BD"/>
    <w:rsid w:val="007268ED"/>
    <w:rsid w:val="00762037"/>
    <w:rsid w:val="00762473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90DA3"/>
    <w:rsid w:val="008A467E"/>
    <w:rsid w:val="009025A9"/>
    <w:rsid w:val="009203F1"/>
    <w:rsid w:val="009236CE"/>
    <w:rsid w:val="00931B6D"/>
    <w:rsid w:val="00931C30"/>
    <w:rsid w:val="00950DCA"/>
    <w:rsid w:val="0096432C"/>
    <w:rsid w:val="009819D8"/>
    <w:rsid w:val="009821D3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D473B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1A31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1147"/>
    <w:rsid w:val="00C62A5B"/>
    <w:rsid w:val="00C62EBD"/>
    <w:rsid w:val="00C85590"/>
    <w:rsid w:val="00C91EE7"/>
    <w:rsid w:val="00CE166C"/>
    <w:rsid w:val="00CE2906"/>
    <w:rsid w:val="00CE7C1A"/>
    <w:rsid w:val="00CF4759"/>
    <w:rsid w:val="00D02DB0"/>
    <w:rsid w:val="00D317E4"/>
    <w:rsid w:val="00D41FC7"/>
    <w:rsid w:val="00D473E5"/>
    <w:rsid w:val="00D722BF"/>
    <w:rsid w:val="00D90B94"/>
    <w:rsid w:val="00DD6523"/>
    <w:rsid w:val="00DF0D9D"/>
    <w:rsid w:val="00DF3073"/>
    <w:rsid w:val="00E014D0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B7802"/>
    <w:rsid w:val="00ED5262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3B80-5A06-4DAC-B001-D3464A2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8</cp:revision>
  <cp:lastPrinted>2021-02-19T11:01:00Z</cp:lastPrinted>
  <dcterms:created xsi:type="dcterms:W3CDTF">2021-02-17T11:24:00Z</dcterms:created>
  <dcterms:modified xsi:type="dcterms:W3CDTF">2021-02-24T04:48:00Z</dcterms:modified>
</cp:coreProperties>
</file>